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6DC1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07D5597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0349387B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2B088A1F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01A78D07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13D9EDC8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A83D9E4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F4AC2B4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21C3E6F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6093EBA5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25C40DCB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6D51F5AB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14:paraId="7C4A818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158F5B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CD7FC5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4F8AE0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3386E1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16E49A1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5AF8122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9DCA1E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03B146D" w14:textId="77777777" w:rsidR="00E87EBD" w:rsidRPr="00C74C71" w:rsidRDefault="00E87EBD" w:rsidP="00E87EBD">
      <w:pPr>
        <w:tabs>
          <w:tab w:val="clear" w:pos="788"/>
          <w:tab w:val="left" w:pos="426"/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caps/>
          <w:sz w:val="24"/>
          <w:szCs w:val="24"/>
        </w:rPr>
      </w:pPr>
      <w:r w:rsidRPr="00C74C71">
        <w:rPr>
          <w:b/>
          <w:caps/>
          <w:sz w:val="24"/>
          <w:szCs w:val="24"/>
        </w:rPr>
        <w:t>ФТД.01 Тайм-менеджмент</w:t>
      </w:r>
    </w:p>
    <w:p w14:paraId="158B4B6E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1BD9666C" w14:textId="77777777" w:rsidR="00136A43" w:rsidRPr="00136A43" w:rsidRDefault="00136A43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E3AFE32" w14:textId="77777777" w:rsidR="00990B8F" w:rsidRPr="00990B8F" w:rsidRDefault="00136A43" w:rsidP="00990B8F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136A43">
        <w:rPr>
          <w:sz w:val="24"/>
          <w:szCs w:val="24"/>
        </w:rPr>
        <w:t xml:space="preserve">Направление подготовки </w:t>
      </w:r>
      <w:r w:rsidR="00990B8F" w:rsidRPr="00990B8F">
        <w:rPr>
          <w:b/>
          <w:bCs/>
          <w:sz w:val="24"/>
          <w:szCs w:val="24"/>
        </w:rPr>
        <w:t>46.03.02</w:t>
      </w:r>
      <w:r w:rsidR="00990B8F">
        <w:rPr>
          <w:b/>
          <w:bCs/>
          <w:sz w:val="24"/>
          <w:szCs w:val="24"/>
        </w:rPr>
        <w:t xml:space="preserve"> </w:t>
      </w:r>
      <w:r w:rsidR="00990B8F" w:rsidRPr="00990B8F">
        <w:rPr>
          <w:b/>
          <w:bCs/>
          <w:sz w:val="24"/>
          <w:szCs w:val="24"/>
        </w:rPr>
        <w:t xml:space="preserve">Документоведение </w:t>
      </w:r>
      <w:r w:rsidR="00990B8F">
        <w:rPr>
          <w:b/>
          <w:bCs/>
          <w:sz w:val="24"/>
          <w:szCs w:val="24"/>
        </w:rPr>
        <w:t>и</w:t>
      </w:r>
      <w:r w:rsidR="00990B8F" w:rsidRPr="00990B8F">
        <w:rPr>
          <w:b/>
          <w:bCs/>
          <w:sz w:val="24"/>
          <w:szCs w:val="24"/>
        </w:rPr>
        <w:t xml:space="preserve"> </w:t>
      </w:r>
      <w:r w:rsidR="00990B8F">
        <w:rPr>
          <w:b/>
          <w:bCs/>
          <w:sz w:val="24"/>
          <w:szCs w:val="24"/>
        </w:rPr>
        <w:t>а</w:t>
      </w:r>
      <w:r w:rsidR="00990B8F" w:rsidRPr="00990B8F">
        <w:rPr>
          <w:b/>
          <w:bCs/>
          <w:sz w:val="24"/>
          <w:szCs w:val="24"/>
        </w:rPr>
        <w:t>рхивоведение</w:t>
      </w:r>
    </w:p>
    <w:p w14:paraId="3836B083" w14:textId="77777777" w:rsidR="00136A43" w:rsidRPr="00136A43" w:rsidRDefault="00136A43" w:rsidP="00136A43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51E5E3E" w14:textId="77777777" w:rsidR="00990B8F" w:rsidRPr="00990B8F" w:rsidRDefault="00136A43" w:rsidP="00990B8F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  <w:u w:val="single"/>
        </w:rPr>
      </w:pPr>
      <w:r w:rsidRPr="00136A43">
        <w:rPr>
          <w:sz w:val="24"/>
          <w:szCs w:val="24"/>
        </w:rPr>
        <w:t xml:space="preserve">Направленность (профиль) </w:t>
      </w:r>
      <w:r w:rsidR="00990B8F" w:rsidRPr="00990B8F">
        <w:rPr>
          <w:b/>
          <w:sz w:val="24"/>
          <w:szCs w:val="24"/>
        </w:rPr>
        <w:t>Информационные технологии в документационном обеспечении управления</w:t>
      </w:r>
    </w:p>
    <w:p w14:paraId="19124366" w14:textId="77777777" w:rsidR="00136A43" w:rsidRDefault="00136A43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  <w:highlight w:val="yellow"/>
        </w:rPr>
      </w:pPr>
    </w:p>
    <w:p w14:paraId="6CB04F7B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42E62110" w14:textId="77777777"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118F349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DE0324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CF6CAC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2CF0CF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C31282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4DF85B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E19AAE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9BD34B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A9BDBC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84BE4F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29CD3D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577CAB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FA82EF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21D74F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F1D286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CA30CB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62BD5D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AB89C7C" w14:textId="77777777"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7581E0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1A8502B5" w14:textId="77777777" w:rsidR="00920D08" w:rsidRPr="00275F79" w:rsidRDefault="001F47E6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990B8F">
        <w:rPr>
          <w:sz w:val="24"/>
          <w:szCs w:val="24"/>
        </w:rPr>
        <w:t>1</w:t>
      </w:r>
    </w:p>
    <w:p w14:paraId="7BC59F82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6785428C" w14:textId="77777777" w:rsidR="00920D08" w:rsidRPr="00581693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  <w:r w:rsidRPr="00581693">
        <w:rPr>
          <w:color w:val="auto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7E56ECAB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9B19C0" w14:paraId="2A8FEFB4" w14:textId="77777777" w:rsidTr="009B19C0">
        <w:trPr>
          <w:trHeight w:val="858"/>
        </w:trPr>
        <w:tc>
          <w:tcPr>
            <w:tcW w:w="993" w:type="dxa"/>
            <w:shd w:val="clear" w:color="auto" w:fill="auto"/>
          </w:tcPr>
          <w:p w14:paraId="67C246F7" w14:textId="77777777" w:rsidR="00920D08" w:rsidRPr="009B19C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9B19C0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232972D6" w14:textId="77777777" w:rsidR="00920D08" w:rsidRPr="009B19C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B19C0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14:paraId="08272DF3" w14:textId="77777777" w:rsidR="00920D08" w:rsidRPr="009B19C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B19C0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14:paraId="621A6B36" w14:textId="77777777" w:rsidR="00920D08" w:rsidRPr="009B19C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B19C0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2C0BB0" w:rsidRPr="009B19C0" w14:paraId="113BAD17" w14:textId="77777777" w:rsidTr="009B19C0">
        <w:trPr>
          <w:trHeight w:val="1811"/>
        </w:trPr>
        <w:tc>
          <w:tcPr>
            <w:tcW w:w="993" w:type="dxa"/>
            <w:shd w:val="clear" w:color="auto" w:fill="auto"/>
          </w:tcPr>
          <w:p w14:paraId="6EEB943F" w14:textId="77777777" w:rsidR="002C0BB0" w:rsidRPr="009B19C0" w:rsidRDefault="00E87EBD" w:rsidP="002C0BB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C0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686" w:type="dxa"/>
            <w:shd w:val="clear" w:color="auto" w:fill="auto"/>
          </w:tcPr>
          <w:p w14:paraId="5EA31624" w14:textId="77777777" w:rsidR="002C0BB0" w:rsidRPr="009B19C0" w:rsidRDefault="00E87EBD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9C0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</w:tcPr>
          <w:p w14:paraId="31955A97" w14:textId="77777777" w:rsidR="00B709EB" w:rsidRPr="009B19C0" w:rsidRDefault="00B709EB" w:rsidP="00B709E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B19C0">
              <w:rPr>
                <w:sz w:val="24"/>
                <w:szCs w:val="24"/>
              </w:rPr>
              <w:t>ИУК-6.1. Оценивает временные ресурсы и ограничения и эффективно использует эти ресурсы</w:t>
            </w:r>
          </w:p>
          <w:p w14:paraId="49C121D4" w14:textId="77777777" w:rsidR="002C0BB0" w:rsidRPr="009B19C0" w:rsidRDefault="00B709EB" w:rsidP="00B709E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B19C0">
              <w:rPr>
                <w:sz w:val="24"/>
                <w:szCs w:val="24"/>
              </w:rPr>
              <w:t>ИУК-6.2. Выстраивает и реализует персональную траекторию непрерывного образования и саморазвития на его основе</w:t>
            </w:r>
          </w:p>
        </w:tc>
      </w:tr>
    </w:tbl>
    <w:p w14:paraId="2DBA463D" w14:textId="77777777"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5E254C74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57F2E41E" w14:textId="77777777" w:rsidR="00D401F3" w:rsidRPr="00D401F3" w:rsidRDefault="00920D08" w:rsidP="00D401F3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 w:rsidRPr="007A76D3">
        <w:rPr>
          <w:b/>
          <w:bCs/>
          <w:color w:val="000000"/>
          <w:sz w:val="24"/>
          <w:szCs w:val="24"/>
          <w:u w:val="single"/>
        </w:rPr>
        <w:t xml:space="preserve">Цель </w:t>
      </w:r>
      <w:r w:rsidRPr="007A76D3">
        <w:rPr>
          <w:b/>
          <w:color w:val="000000"/>
          <w:sz w:val="24"/>
          <w:szCs w:val="24"/>
          <w:u w:val="single"/>
        </w:rPr>
        <w:t>дисциплины</w:t>
      </w:r>
      <w:r w:rsidRPr="003C0E55">
        <w:rPr>
          <w:color w:val="000000"/>
          <w:sz w:val="24"/>
          <w:szCs w:val="24"/>
          <w:u w:val="single"/>
        </w:rPr>
        <w:t>:</w:t>
      </w:r>
      <w:r w:rsidRPr="003C0E55">
        <w:rPr>
          <w:color w:val="000000"/>
          <w:sz w:val="24"/>
          <w:szCs w:val="24"/>
        </w:rPr>
        <w:t xml:space="preserve"> </w:t>
      </w:r>
      <w:r w:rsidR="00E87EBD" w:rsidRPr="00E87EBD">
        <w:rPr>
          <w:bCs/>
          <w:color w:val="000000"/>
          <w:sz w:val="24"/>
          <w:szCs w:val="24"/>
        </w:rPr>
        <w:t xml:space="preserve">формирование навыков управления временем и основ </w:t>
      </w:r>
      <w:proofErr w:type="spellStart"/>
      <w:r w:rsidR="00E87EBD" w:rsidRPr="00E87EBD">
        <w:rPr>
          <w:bCs/>
          <w:color w:val="000000"/>
          <w:sz w:val="24"/>
          <w:szCs w:val="24"/>
        </w:rPr>
        <w:t>самоменеджмента</w:t>
      </w:r>
      <w:proofErr w:type="spellEnd"/>
      <w:r w:rsidR="00E87EBD" w:rsidRPr="00E87EBD">
        <w:rPr>
          <w:bCs/>
          <w:color w:val="000000"/>
          <w:sz w:val="24"/>
          <w:szCs w:val="24"/>
        </w:rPr>
        <w:t xml:space="preserve"> будущего руководителя</w:t>
      </w:r>
      <w:r w:rsidR="00D401F3" w:rsidRPr="00D401F3">
        <w:rPr>
          <w:bCs/>
          <w:color w:val="000000"/>
          <w:sz w:val="24"/>
          <w:szCs w:val="24"/>
        </w:rPr>
        <w:t>.</w:t>
      </w:r>
    </w:p>
    <w:p w14:paraId="1C2634E8" w14:textId="77777777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7A76D3">
        <w:rPr>
          <w:b/>
          <w:color w:val="000000"/>
          <w:sz w:val="24"/>
          <w:szCs w:val="24"/>
          <w:u w:val="single"/>
        </w:rPr>
        <w:t>Задачи дисциплины</w:t>
      </w:r>
      <w:r w:rsidRPr="003C0E55">
        <w:rPr>
          <w:color w:val="000000"/>
          <w:sz w:val="24"/>
          <w:szCs w:val="24"/>
          <w:u w:val="single"/>
        </w:rPr>
        <w:t>:</w:t>
      </w:r>
    </w:p>
    <w:p w14:paraId="00C8723D" w14:textId="77777777" w:rsidR="00E87EBD" w:rsidRDefault="00E87EBD" w:rsidP="00E87EBD">
      <w:pPr>
        <w:numPr>
          <w:ilvl w:val="0"/>
          <w:numId w:val="9"/>
        </w:numPr>
        <w:ind w:firstLine="527"/>
        <w:rPr>
          <w:color w:val="000000"/>
          <w:sz w:val="24"/>
          <w:szCs w:val="24"/>
          <w:lang w:eastAsia="ru-RU"/>
        </w:rPr>
      </w:pPr>
      <w:r w:rsidRPr="00E87EBD">
        <w:rPr>
          <w:color w:val="000000"/>
          <w:sz w:val="24"/>
          <w:szCs w:val="24"/>
          <w:lang w:eastAsia="ru-RU"/>
        </w:rPr>
        <w:t>Определить приоритетные задачи тайм-менеджмента.</w:t>
      </w:r>
    </w:p>
    <w:p w14:paraId="24D34C5A" w14:textId="77777777" w:rsidR="00E87EBD" w:rsidRPr="00E87EBD" w:rsidRDefault="00E87EBD" w:rsidP="00E87EBD">
      <w:pPr>
        <w:numPr>
          <w:ilvl w:val="0"/>
          <w:numId w:val="9"/>
        </w:numPr>
        <w:ind w:firstLine="527"/>
        <w:rPr>
          <w:color w:val="000000"/>
          <w:sz w:val="24"/>
          <w:szCs w:val="24"/>
          <w:lang w:eastAsia="ru-RU"/>
        </w:rPr>
      </w:pPr>
      <w:r w:rsidRPr="00E87EBD">
        <w:rPr>
          <w:color w:val="000000"/>
          <w:sz w:val="24"/>
          <w:szCs w:val="24"/>
          <w:lang w:eastAsia="ru-RU"/>
        </w:rPr>
        <w:t>Изучить технологии экономии рабочего времени.</w:t>
      </w:r>
    </w:p>
    <w:p w14:paraId="5924E965" w14:textId="77777777" w:rsidR="00E87EBD" w:rsidRPr="00E87EBD" w:rsidRDefault="00E87EBD" w:rsidP="00E87EBD">
      <w:pPr>
        <w:numPr>
          <w:ilvl w:val="0"/>
          <w:numId w:val="9"/>
        </w:numPr>
        <w:ind w:firstLine="527"/>
        <w:rPr>
          <w:color w:val="000000"/>
          <w:sz w:val="24"/>
          <w:szCs w:val="24"/>
          <w:lang w:eastAsia="ru-RU"/>
        </w:rPr>
      </w:pPr>
      <w:r w:rsidRPr="00E87EBD">
        <w:rPr>
          <w:color w:val="000000"/>
          <w:sz w:val="24"/>
          <w:szCs w:val="24"/>
          <w:lang w:eastAsia="ru-RU"/>
        </w:rPr>
        <w:t>Овладеть инструментами планирования времени.</w:t>
      </w:r>
    </w:p>
    <w:p w14:paraId="781A9EB8" w14:textId="77777777" w:rsidR="00D401F3" w:rsidRPr="00E87EBD" w:rsidRDefault="00E87EBD" w:rsidP="00E87EBD">
      <w:pPr>
        <w:numPr>
          <w:ilvl w:val="0"/>
          <w:numId w:val="9"/>
        </w:numPr>
        <w:ind w:firstLine="527"/>
        <w:rPr>
          <w:color w:val="000000"/>
          <w:sz w:val="24"/>
          <w:szCs w:val="24"/>
          <w:lang w:eastAsia="ru-RU"/>
        </w:rPr>
      </w:pPr>
      <w:r w:rsidRPr="00E87EBD">
        <w:rPr>
          <w:color w:val="000000"/>
          <w:sz w:val="24"/>
          <w:szCs w:val="24"/>
          <w:lang w:eastAsia="ru-RU"/>
        </w:rPr>
        <w:t>Научить искусству делегирования работы</w:t>
      </w:r>
      <w:r w:rsidR="00D401F3" w:rsidRPr="00E87EBD">
        <w:rPr>
          <w:color w:val="000000"/>
          <w:sz w:val="24"/>
          <w:szCs w:val="24"/>
          <w:lang w:eastAsia="ru-RU"/>
        </w:rPr>
        <w:t>.</w:t>
      </w:r>
    </w:p>
    <w:p w14:paraId="3047E4E4" w14:textId="77777777" w:rsidR="00E87EBD" w:rsidRPr="00E87EBD" w:rsidRDefault="007A76D3" w:rsidP="00E87EBD">
      <w:pPr>
        <w:ind w:firstLine="527"/>
        <w:rPr>
          <w:sz w:val="24"/>
          <w:szCs w:val="24"/>
        </w:rPr>
      </w:pPr>
      <w:r w:rsidRPr="007A76D3">
        <w:rPr>
          <w:b/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 xml:space="preserve">: </w:t>
      </w:r>
      <w:r w:rsidR="00E87EBD" w:rsidRPr="00E87EBD">
        <w:rPr>
          <w:sz w:val="24"/>
          <w:szCs w:val="24"/>
        </w:rPr>
        <w:t>Дисциплина относится к факультативным дисциплинам программы бакалавриата.</w:t>
      </w:r>
    </w:p>
    <w:p w14:paraId="5124D5F8" w14:textId="77777777" w:rsidR="00920D08" w:rsidRPr="003C0E55" w:rsidRDefault="00920D08" w:rsidP="00E87EBD">
      <w:pPr>
        <w:ind w:firstLine="527"/>
        <w:rPr>
          <w:b/>
          <w:bCs/>
          <w:color w:val="000000"/>
          <w:sz w:val="24"/>
          <w:szCs w:val="24"/>
        </w:rPr>
      </w:pPr>
    </w:p>
    <w:p w14:paraId="0D316E74" w14:textId="77777777" w:rsidR="00920D08" w:rsidRPr="00B709EB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B709EB">
        <w:rPr>
          <w:b/>
          <w:bCs/>
          <w:sz w:val="24"/>
          <w:szCs w:val="24"/>
        </w:rPr>
        <w:t xml:space="preserve">3. </w:t>
      </w:r>
      <w:r w:rsidRPr="00B709EB">
        <w:rPr>
          <w:b/>
          <w:bCs/>
          <w:caps/>
          <w:sz w:val="24"/>
          <w:szCs w:val="24"/>
        </w:rPr>
        <w:t>Объем дисциплины и виды учебной работы:</w:t>
      </w:r>
    </w:p>
    <w:p w14:paraId="3C670612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E87EBD"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 w:rsidR="001F47E6"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 w:rsidR="00E87EBD">
        <w:rPr>
          <w:sz w:val="24"/>
          <w:szCs w:val="24"/>
        </w:rPr>
        <w:t>72</w:t>
      </w:r>
      <w:r w:rsidRPr="003C0E55">
        <w:rPr>
          <w:sz w:val="24"/>
          <w:szCs w:val="24"/>
        </w:rPr>
        <w:t xml:space="preserve">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5760C7A4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36D7B605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581693" w14:paraId="0B1E6734" w14:textId="77777777" w:rsidTr="005B64E9">
        <w:trPr>
          <w:trHeight w:val="247"/>
        </w:trPr>
        <w:tc>
          <w:tcPr>
            <w:tcW w:w="6525" w:type="dxa"/>
            <w:shd w:val="clear" w:color="auto" w:fill="auto"/>
          </w:tcPr>
          <w:p w14:paraId="0C6EB6AF" w14:textId="77777777" w:rsidR="00AD3CA3" w:rsidRPr="00581693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E631B63" w14:textId="77777777"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Трудоемкость в </w:t>
            </w:r>
            <w:proofErr w:type="gramStart"/>
            <w:r w:rsidRPr="00581693">
              <w:rPr>
                <w:color w:val="auto"/>
                <w:sz w:val="24"/>
                <w:szCs w:val="24"/>
              </w:rPr>
              <w:t>акад.час</w:t>
            </w:r>
            <w:proofErr w:type="gramEnd"/>
          </w:p>
        </w:tc>
      </w:tr>
      <w:tr w:rsidR="00AD3CA3" w:rsidRPr="00581693" w14:paraId="6215B5A4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2869FF3F" w14:textId="77777777" w:rsidR="00AD3CA3" w:rsidRPr="00581693" w:rsidRDefault="00AD3CA3" w:rsidP="00381911">
            <w:pPr>
              <w:pStyle w:val="a6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571E710" w14:textId="77777777"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DB9F5C0" w14:textId="77777777"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81693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1693" w14:paraId="35485FAD" w14:textId="77777777" w:rsidTr="008D21DD">
        <w:trPr>
          <w:trHeight w:val="239"/>
        </w:trPr>
        <w:tc>
          <w:tcPr>
            <w:tcW w:w="6525" w:type="dxa"/>
            <w:shd w:val="clear" w:color="auto" w:fill="E0E0E0"/>
          </w:tcPr>
          <w:p w14:paraId="75E64E2F" w14:textId="77777777" w:rsidR="00180109" w:rsidRPr="00581693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F5259B6" w14:textId="77777777" w:rsidR="00180109" w:rsidRPr="00581693" w:rsidRDefault="00B709EB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D3CA3" w:rsidRPr="00581693" w14:paraId="353CF2CD" w14:textId="77777777" w:rsidTr="00313C0E">
        <w:tc>
          <w:tcPr>
            <w:tcW w:w="6525" w:type="dxa"/>
            <w:shd w:val="clear" w:color="auto" w:fill="auto"/>
          </w:tcPr>
          <w:p w14:paraId="348B5168" w14:textId="77777777"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FBEC94A" w14:textId="77777777" w:rsidR="00AD3CA3" w:rsidRPr="00581693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14:paraId="071B4A16" w14:textId="77777777" w:rsidTr="00180109">
        <w:tc>
          <w:tcPr>
            <w:tcW w:w="6525" w:type="dxa"/>
            <w:shd w:val="clear" w:color="auto" w:fill="auto"/>
          </w:tcPr>
          <w:p w14:paraId="7E3B70EB" w14:textId="77777777"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67EE64" w14:textId="77777777" w:rsidR="00AD3CA3" w:rsidRPr="00581693" w:rsidRDefault="00136A43" w:rsidP="00D401F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315875" w14:textId="77777777" w:rsidR="00AD3CA3" w:rsidRPr="00581693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14:paraId="07ABE979" w14:textId="77777777" w:rsidTr="00180109">
        <w:tc>
          <w:tcPr>
            <w:tcW w:w="6525" w:type="dxa"/>
            <w:shd w:val="clear" w:color="auto" w:fill="auto"/>
          </w:tcPr>
          <w:p w14:paraId="3CF5EFB4" w14:textId="77777777"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F9B1B2" w14:textId="77777777" w:rsidR="00AD3CA3" w:rsidRPr="00581693" w:rsidRDefault="00136A43" w:rsidP="00B709E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09E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22C352" w14:textId="77777777" w:rsidR="00AD3CA3" w:rsidRPr="00581693" w:rsidRDefault="00AD3CA3" w:rsidP="001F47E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581693" w14:paraId="03C62A51" w14:textId="77777777" w:rsidTr="00EC52CF">
        <w:tc>
          <w:tcPr>
            <w:tcW w:w="6525" w:type="dxa"/>
            <w:shd w:val="clear" w:color="auto" w:fill="E0E0E0"/>
          </w:tcPr>
          <w:p w14:paraId="692881C6" w14:textId="77777777"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2077952" w14:textId="77777777" w:rsidR="00AD3CA3" w:rsidRPr="00581693" w:rsidRDefault="00136A43" w:rsidP="00B709E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09EB">
              <w:rPr>
                <w:sz w:val="24"/>
                <w:szCs w:val="24"/>
              </w:rPr>
              <w:t>4</w:t>
            </w:r>
          </w:p>
        </w:tc>
      </w:tr>
      <w:tr w:rsidR="00AD3CA3" w:rsidRPr="00581693" w14:paraId="0F566E9A" w14:textId="77777777" w:rsidTr="00E66030">
        <w:tc>
          <w:tcPr>
            <w:tcW w:w="6525" w:type="dxa"/>
            <w:shd w:val="clear" w:color="auto" w:fill="E0E0E0"/>
          </w:tcPr>
          <w:p w14:paraId="64520BA3" w14:textId="77777777" w:rsidR="00AD3CA3" w:rsidRPr="00581693" w:rsidRDefault="00AD3CA3" w:rsidP="008445B0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A955E7B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0CF4646D" w14:textId="77777777" w:rsidTr="00E7394A">
        <w:tc>
          <w:tcPr>
            <w:tcW w:w="6525" w:type="dxa"/>
            <w:shd w:val="clear" w:color="auto" w:fill="auto"/>
          </w:tcPr>
          <w:p w14:paraId="01DDBC3A" w14:textId="77777777"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328AABFA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52346FEB" w14:textId="77777777" w:rsidTr="00951A1C">
        <w:tc>
          <w:tcPr>
            <w:tcW w:w="6525" w:type="dxa"/>
            <w:shd w:val="clear" w:color="auto" w:fill="auto"/>
          </w:tcPr>
          <w:p w14:paraId="16BD6279" w14:textId="77777777" w:rsidR="00AD3CA3" w:rsidRPr="00581693" w:rsidRDefault="00AD3CA3" w:rsidP="00D401F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D401F3">
              <w:rPr>
                <w:color w:val="auto"/>
                <w:sz w:val="24"/>
                <w:szCs w:val="24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A776A42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5BF84EBF" w14:textId="77777777" w:rsidTr="00893BCA">
        <w:trPr>
          <w:trHeight w:val="173"/>
        </w:trPr>
        <w:tc>
          <w:tcPr>
            <w:tcW w:w="6525" w:type="dxa"/>
            <w:shd w:val="clear" w:color="auto" w:fill="E0E0E0"/>
          </w:tcPr>
          <w:p w14:paraId="40B673A5" w14:textId="77777777"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581693">
              <w:rPr>
                <w:b/>
                <w:color w:val="auto"/>
                <w:sz w:val="24"/>
                <w:szCs w:val="24"/>
              </w:rPr>
              <w:t>з.е</w:t>
            </w:r>
            <w:proofErr w:type="spellEnd"/>
            <w:r w:rsidRPr="00581693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27F62A6" w14:textId="77777777" w:rsidR="00AD3CA3" w:rsidRPr="00581693" w:rsidRDefault="00136A43" w:rsidP="00136A43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</w:t>
            </w:r>
            <w:r w:rsidR="00AD3CA3" w:rsidRPr="00581693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</w:tr>
    </w:tbl>
    <w:p w14:paraId="5FF1EA6C" w14:textId="77777777"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5EBB26CC" w14:textId="77777777" w:rsidR="00920D08" w:rsidRPr="003C0E55" w:rsidRDefault="00990B8F" w:rsidP="00920D08">
      <w:pPr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="00920D08" w:rsidRPr="003C0E55">
        <w:rPr>
          <w:bCs/>
          <w:sz w:val="24"/>
          <w:szCs w:val="24"/>
        </w:rPr>
        <w:t>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581693" w14:paraId="197035FF" w14:textId="77777777" w:rsidTr="008B0C4D">
        <w:trPr>
          <w:trHeight w:val="257"/>
        </w:trPr>
        <w:tc>
          <w:tcPr>
            <w:tcW w:w="6540" w:type="dxa"/>
            <w:shd w:val="clear" w:color="auto" w:fill="auto"/>
          </w:tcPr>
          <w:p w14:paraId="4CCC39B9" w14:textId="77777777" w:rsidR="00AD3CA3" w:rsidRPr="00581693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1CF5156" w14:textId="77777777" w:rsidR="00AD3CA3" w:rsidRPr="00581693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Трудоемкость в </w:t>
            </w:r>
            <w:proofErr w:type="gramStart"/>
            <w:r w:rsidRPr="00581693">
              <w:rPr>
                <w:color w:val="auto"/>
                <w:sz w:val="24"/>
                <w:szCs w:val="24"/>
              </w:rPr>
              <w:t>акад.час</w:t>
            </w:r>
            <w:proofErr w:type="gramEnd"/>
          </w:p>
        </w:tc>
      </w:tr>
      <w:tr w:rsidR="00AD3CA3" w:rsidRPr="00581693" w14:paraId="68DAEBF9" w14:textId="77777777" w:rsidTr="00180109">
        <w:trPr>
          <w:trHeight w:val="257"/>
        </w:trPr>
        <w:tc>
          <w:tcPr>
            <w:tcW w:w="6540" w:type="dxa"/>
            <w:shd w:val="clear" w:color="auto" w:fill="auto"/>
          </w:tcPr>
          <w:p w14:paraId="00D444BE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A5DDCFA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DF34641" w14:textId="77777777" w:rsidR="00AD3CA3" w:rsidRPr="00581693" w:rsidRDefault="00AD3CA3" w:rsidP="00AD3CA3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81693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1693" w14:paraId="0BF871EE" w14:textId="77777777" w:rsidTr="00DA07BD">
        <w:trPr>
          <w:trHeight w:val="262"/>
        </w:trPr>
        <w:tc>
          <w:tcPr>
            <w:tcW w:w="6540" w:type="dxa"/>
            <w:shd w:val="clear" w:color="auto" w:fill="E0E0E0"/>
          </w:tcPr>
          <w:p w14:paraId="319BB0C9" w14:textId="77777777" w:rsidR="00180109" w:rsidRPr="00581693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CD9D621" w14:textId="77777777" w:rsidR="00180109" w:rsidRPr="00581693" w:rsidRDefault="00990B8F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0109" w:rsidRPr="00581693" w14:paraId="2B599C0F" w14:textId="77777777" w:rsidTr="0057753D">
        <w:tc>
          <w:tcPr>
            <w:tcW w:w="6540" w:type="dxa"/>
            <w:shd w:val="clear" w:color="auto" w:fill="auto"/>
          </w:tcPr>
          <w:p w14:paraId="553764F1" w14:textId="77777777" w:rsidR="00180109" w:rsidRPr="00581693" w:rsidRDefault="00180109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9285535" w14:textId="77777777" w:rsidR="00180109" w:rsidRPr="00581693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14:paraId="5D536D53" w14:textId="77777777" w:rsidTr="00180109">
        <w:tc>
          <w:tcPr>
            <w:tcW w:w="6540" w:type="dxa"/>
            <w:shd w:val="clear" w:color="auto" w:fill="auto"/>
          </w:tcPr>
          <w:p w14:paraId="27C4C211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255DF1E" w14:textId="77777777" w:rsidR="00AD3CA3" w:rsidRPr="00581693" w:rsidRDefault="00B709EB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35D4CAD" w14:textId="77777777" w:rsidR="00AD3CA3" w:rsidRPr="00581693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14:paraId="3CA076FC" w14:textId="77777777" w:rsidTr="00180109">
        <w:tc>
          <w:tcPr>
            <w:tcW w:w="6540" w:type="dxa"/>
            <w:shd w:val="clear" w:color="auto" w:fill="auto"/>
          </w:tcPr>
          <w:p w14:paraId="6495F951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lastRenderedPageBreak/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88A9567" w14:textId="77777777" w:rsidR="00AD3CA3" w:rsidRPr="00581693" w:rsidRDefault="00990B8F" w:rsidP="00B709E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7928FB9" w14:textId="77777777" w:rsidR="00180109" w:rsidRPr="00581693" w:rsidRDefault="00180109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581693" w14:paraId="68877953" w14:textId="77777777" w:rsidTr="00180109">
        <w:tc>
          <w:tcPr>
            <w:tcW w:w="6540" w:type="dxa"/>
            <w:shd w:val="clear" w:color="auto" w:fill="E0E0E0"/>
          </w:tcPr>
          <w:p w14:paraId="73018606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1C7F8446" w14:textId="77777777" w:rsidR="00AD3CA3" w:rsidRPr="00581693" w:rsidRDefault="00990B8F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63024114" w14:textId="77777777" w:rsidR="00AD3CA3" w:rsidRPr="00581693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14:paraId="6D54C49B" w14:textId="77777777" w:rsidTr="00180109">
        <w:tc>
          <w:tcPr>
            <w:tcW w:w="6540" w:type="dxa"/>
            <w:shd w:val="clear" w:color="auto" w:fill="D9D9D9"/>
          </w:tcPr>
          <w:p w14:paraId="304655EC" w14:textId="77777777" w:rsidR="00AD3CA3" w:rsidRPr="00581693" w:rsidRDefault="00AD3CA3" w:rsidP="008445B0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155B0060" w14:textId="77777777"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5F2A1AD8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5126D69A" w14:textId="77777777" w:rsidTr="00180109">
        <w:tc>
          <w:tcPr>
            <w:tcW w:w="6540" w:type="dxa"/>
            <w:shd w:val="clear" w:color="auto" w:fill="auto"/>
          </w:tcPr>
          <w:p w14:paraId="68075CFA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D86C798" w14:textId="77777777"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6A41E30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48E75B4D" w14:textId="77777777" w:rsidTr="00180109">
        <w:tc>
          <w:tcPr>
            <w:tcW w:w="6540" w:type="dxa"/>
            <w:shd w:val="clear" w:color="auto" w:fill="auto"/>
          </w:tcPr>
          <w:p w14:paraId="5A03B081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A97278B" w14:textId="77777777"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3D4E1CD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1590D2A6" w14:textId="77777777" w:rsidTr="0058049E">
        <w:tc>
          <w:tcPr>
            <w:tcW w:w="6540" w:type="dxa"/>
            <w:shd w:val="clear" w:color="auto" w:fill="DDDDDD"/>
          </w:tcPr>
          <w:p w14:paraId="6EA66D1D" w14:textId="77777777" w:rsidR="00AD3CA3" w:rsidRPr="00581693" w:rsidRDefault="00AD3CA3" w:rsidP="008445B0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01B4F111" w14:textId="77777777" w:rsidR="00AD3CA3" w:rsidRPr="00581693" w:rsidRDefault="00990B8F" w:rsidP="00AD3CA3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AD3CA3" w:rsidRPr="00581693" w14:paraId="6ED43B61" w14:textId="77777777" w:rsidTr="00AD4EF4">
        <w:tc>
          <w:tcPr>
            <w:tcW w:w="6540" w:type="dxa"/>
            <w:shd w:val="clear" w:color="auto" w:fill="auto"/>
          </w:tcPr>
          <w:p w14:paraId="6FEDE9FE" w14:textId="77777777" w:rsidR="00AD3CA3" w:rsidRPr="00581693" w:rsidRDefault="00AD3CA3" w:rsidP="00AD3CA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536B541" w14:textId="77777777" w:rsidR="00AD3CA3" w:rsidRPr="00581693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3D65C6EF" w14:textId="77777777" w:rsidTr="00F25249">
        <w:tc>
          <w:tcPr>
            <w:tcW w:w="6540" w:type="dxa"/>
            <w:shd w:val="clear" w:color="auto" w:fill="auto"/>
          </w:tcPr>
          <w:p w14:paraId="5EF6DDFD" w14:textId="77777777" w:rsidR="00AD3CA3" w:rsidRPr="00581693" w:rsidRDefault="00AD3CA3" w:rsidP="00B709EB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B709EB">
              <w:rPr>
                <w:color w:val="auto"/>
                <w:sz w:val="24"/>
                <w:szCs w:val="24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FAF2686" w14:textId="77777777" w:rsidR="00AD3CA3" w:rsidRPr="00581693" w:rsidRDefault="00990B8F" w:rsidP="00AD3CA3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AD3CA3" w:rsidRPr="00581693" w14:paraId="6C805E61" w14:textId="77777777" w:rsidTr="009C4CDC">
        <w:trPr>
          <w:trHeight w:val="306"/>
        </w:trPr>
        <w:tc>
          <w:tcPr>
            <w:tcW w:w="6540" w:type="dxa"/>
            <w:shd w:val="clear" w:color="auto" w:fill="E0E0E0"/>
          </w:tcPr>
          <w:p w14:paraId="048D9A04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581693">
              <w:rPr>
                <w:b/>
                <w:color w:val="auto"/>
                <w:sz w:val="24"/>
                <w:szCs w:val="24"/>
              </w:rPr>
              <w:t>з.е</w:t>
            </w:r>
            <w:proofErr w:type="spellEnd"/>
            <w:r w:rsidRPr="00581693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75A411A" w14:textId="77777777" w:rsidR="00AD3CA3" w:rsidRPr="00581693" w:rsidRDefault="00B709EB" w:rsidP="00B709EB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</w:t>
            </w:r>
            <w:r w:rsidR="00BC669E" w:rsidRPr="00581693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</w:tr>
    </w:tbl>
    <w:p w14:paraId="13B1AA93" w14:textId="7777777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21E97C48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15519673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76056768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485CF25F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30CB0E70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78F5B60D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14:paraId="2994D76B" w14:textId="77777777" w:rsidTr="002825CF">
        <w:tc>
          <w:tcPr>
            <w:tcW w:w="693" w:type="dxa"/>
          </w:tcPr>
          <w:p w14:paraId="055608FD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50A3738D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87EBD" w:rsidRPr="00D522D7" w14:paraId="3CD6CFB4" w14:textId="77777777" w:rsidTr="002825CF">
        <w:tc>
          <w:tcPr>
            <w:tcW w:w="693" w:type="dxa"/>
          </w:tcPr>
          <w:p w14:paraId="4E18ECA0" w14:textId="77777777" w:rsidR="00E87EBD" w:rsidRPr="00D522D7" w:rsidRDefault="00E87EB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2D3A9E47" w14:textId="77777777" w:rsidR="00E87EBD" w:rsidRPr="00C74C71" w:rsidRDefault="00E87EBD" w:rsidP="0044507F">
            <w:pPr>
              <w:tabs>
                <w:tab w:val="clear" w:pos="788"/>
                <w:tab w:val="left" w:pos="426"/>
                <w:tab w:val="left" w:pos="306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74C71">
              <w:rPr>
                <w:bCs/>
                <w:sz w:val="24"/>
                <w:szCs w:val="24"/>
              </w:rPr>
              <w:t>Понятие тайм - менеджмента. Приоритетные задачи управления временем</w:t>
            </w:r>
          </w:p>
        </w:tc>
      </w:tr>
      <w:tr w:rsidR="00E87EBD" w:rsidRPr="00D522D7" w14:paraId="3170E7D4" w14:textId="77777777" w:rsidTr="002825CF">
        <w:tc>
          <w:tcPr>
            <w:tcW w:w="693" w:type="dxa"/>
          </w:tcPr>
          <w:p w14:paraId="17EAF1ED" w14:textId="77777777" w:rsidR="00E87EBD" w:rsidRPr="00D522D7" w:rsidRDefault="00E87EB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B4FDA28" w14:textId="77777777" w:rsidR="00E87EBD" w:rsidRPr="00C74C71" w:rsidRDefault="00E87EBD" w:rsidP="0044507F">
            <w:pPr>
              <w:pStyle w:val="7"/>
              <w:tabs>
                <w:tab w:val="left" w:pos="426"/>
                <w:tab w:val="left" w:pos="3060"/>
              </w:tabs>
              <w:jc w:val="left"/>
              <w:outlineLvl w:val="6"/>
              <w:rPr>
                <w:b w:val="0"/>
                <w:sz w:val="24"/>
              </w:rPr>
            </w:pPr>
            <w:r w:rsidRPr="00C74C71">
              <w:rPr>
                <w:b w:val="0"/>
                <w:bCs w:val="0"/>
                <w:sz w:val="24"/>
              </w:rPr>
              <w:t>Учет времени, баланс времени, экономия времени</w:t>
            </w:r>
          </w:p>
        </w:tc>
      </w:tr>
      <w:tr w:rsidR="00E87EBD" w:rsidRPr="00D522D7" w14:paraId="2D5D39FB" w14:textId="77777777" w:rsidTr="002825CF">
        <w:tc>
          <w:tcPr>
            <w:tcW w:w="693" w:type="dxa"/>
          </w:tcPr>
          <w:p w14:paraId="537A8BCD" w14:textId="77777777" w:rsidR="00E87EBD" w:rsidRPr="00D522D7" w:rsidRDefault="00E87EB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F5224DF" w14:textId="77777777" w:rsidR="00E87EBD" w:rsidRPr="00C74C71" w:rsidRDefault="00E87EBD" w:rsidP="0044507F">
            <w:pPr>
              <w:tabs>
                <w:tab w:val="clear" w:pos="788"/>
                <w:tab w:val="left" w:pos="426"/>
                <w:tab w:val="left" w:pos="306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74C71">
              <w:rPr>
                <w:bCs/>
                <w:sz w:val="24"/>
                <w:szCs w:val="24"/>
              </w:rPr>
              <w:t>Планирование времени</w:t>
            </w:r>
          </w:p>
        </w:tc>
      </w:tr>
      <w:tr w:rsidR="00E87EBD" w:rsidRPr="00D522D7" w14:paraId="4B473465" w14:textId="77777777" w:rsidTr="002825CF">
        <w:tc>
          <w:tcPr>
            <w:tcW w:w="693" w:type="dxa"/>
          </w:tcPr>
          <w:p w14:paraId="6C862A26" w14:textId="77777777" w:rsidR="00E87EBD" w:rsidRPr="00D522D7" w:rsidRDefault="00E87EB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720BD715" w14:textId="77777777" w:rsidR="00E87EBD" w:rsidRPr="00C74C71" w:rsidRDefault="00E87EBD" w:rsidP="0044507F">
            <w:pPr>
              <w:pStyle w:val="a4"/>
              <w:tabs>
                <w:tab w:val="clear" w:pos="788"/>
                <w:tab w:val="left" w:pos="426"/>
                <w:tab w:val="left" w:pos="3060"/>
              </w:tabs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C74C71">
              <w:rPr>
                <w:rFonts w:cs="Times New Roman"/>
                <w:bCs/>
                <w:sz w:val="24"/>
                <w:szCs w:val="24"/>
              </w:rPr>
              <w:t>Искусство делегирования работы</w:t>
            </w:r>
          </w:p>
        </w:tc>
      </w:tr>
      <w:tr w:rsidR="00E87EBD" w:rsidRPr="00D522D7" w14:paraId="2F914FFE" w14:textId="77777777" w:rsidTr="002825CF">
        <w:tc>
          <w:tcPr>
            <w:tcW w:w="693" w:type="dxa"/>
          </w:tcPr>
          <w:p w14:paraId="05B1D299" w14:textId="77777777" w:rsidR="00E87EBD" w:rsidRPr="00D522D7" w:rsidRDefault="00E87EB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11E8EB23" w14:textId="77777777" w:rsidR="00E87EBD" w:rsidRPr="00C74C71" w:rsidRDefault="00E87EBD" w:rsidP="0044507F">
            <w:pPr>
              <w:pStyle w:val="a4"/>
              <w:tabs>
                <w:tab w:val="clear" w:pos="788"/>
                <w:tab w:val="left" w:pos="426"/>
                <w:tab w:val="left" w:pos="3060"/>
              </w:tabs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C74C71">
              <w:rPr>
                <w:rFonts w:cs="Times New Roman"/>
                <w:bCs/>
                <w:sz w:val="24"/>
                <w:szCs w:val="24"/>
              </w:rPr>
              <w:t>Обучение управлению временем</w:t>
            </w:r>
          </w:p>
        </w:tc>
      </w:tr>
      <w:tr w:rsidR="00E87EBD" w:rsidRPr="00D522D7" w14:paraId="4E101663" w14:textId="77777777" w:rsidTr="002825CF">
        <w:tc>
          <w:tcPr>
            <w:tcW w:w="693" w:type="dxa"/>
          </w:tcPr>
          <w:p w14:paraId="74B6988A" w14:textId="77777777" w:rsidR="00E87EBD" w:rsidRPr="00D522D7" w:rsidRDefault="00E87EB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1C06DB19" w14:textId="77777777" w:rsidR="00E87EBD" w:rsidRPr="00C74C71" w:rsidRDefault="00E87EBD" w:rsidP="0044507F">
            <w:pPr>
              <w:pStyle w:val="a4"/>
              <w:tabs>
                <w:tab w:val="clear" w:pos="788"/>
                <w:tab w:val="left" w:pos="426"/>
                <w:tab w:val="left" w:pos="3060"/>
              </w:tabs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C74C71">
              <w:rPr>
                <w:rFonts w:cs="Times New Roman"/>
                <w:bCs/>
                <w:sz w:val="24"/>
                <w:szCs w:val="24"/>
                <w:lang w:eastAsia="ru-RU"/>
              </w:rPr>
              <w:t>ТМ – автоматизация</w:t>
            </w:r>
          </w:p>
        </w:tc>
      </w:tr>
    </w:tbl>
    <w:p w14:paraId="5A37B8AB" w14:textId="77777777"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26B456C2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6F7113C2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600FFE06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60911275" w14:textId="77777777"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</w:t>
      </w:r>
      <w:proofErr w:type="gramStart"/>
      <w:r w:rsidRPr="003C0E55">
        <w:rPr>
          <w:b/>
          <w:bCs/>
          <w:caps/>
          <w:sz w:val="24"/>
          <w:szCs w:val="24"/>
        </w:rPr>
        <w:t>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sz w:val="24"/>
          <w:szCs w:val="24"/>
        </w:rPr>
        <w:t>Перечень</w:t>
      </w:r>
      <w:proofErr w:type="gramEnd"/>
      <w:r w:rsidRPr="003C0E55">
        <w:rPr>
          <w:b/>
          <w:sz w:val="24"/>
          <w:szCs w:val="24"/>
        </w:rPr>
        <w:t xml:space="preserve">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</w:t>
      </w:r>
    </w:p>
    <w:p w14:paraId="387DEA05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581693" w14:paraId="5AEE485F" w14:textId="77777777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5187A1A6" w14:textId="77777777"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5B51435B" w14:textId="77777777"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E308" w14:textId="77777777" w:rsidR="0056393A" w:rsidRPr="00581693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12BF961B" w14:textId="77777777" w:rsidR="0056393A" w:rsidRPr="00581693" w:rsidRDefault="0056393A" w:rsidP="0058169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56393A" w:rsidRPr="003C0E55" w14:paraId="7A76F669" w14:textId="77777777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25B580E" w14:textId="77777777"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54DC803" w14:textId="77777777"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3FED40A" w14:textId="77777777" w:rsidR="0056393A" w:rsidRPr="0058169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2194FE7" w14:textId="77777777" w:rsidR="0056393A" w:rsidRPr="0058169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01B1811" w14:textId="77777777"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EBD" w:rsidRPr="003C0E55" w14:paraId="3C4F8367" w14:textId="77777777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0D82579" w14:textId="77777777" w:rsidR="00E87EBD" w:rsidRPr="00555F6C" w:rsidRDefault="00E87EB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F2276D6" w14:textId="77777777" w:rsidR="00E87EBD" w:rsidRPr="00C74C71" w:rsidRDefault="00E87EBD" w:rsidP="0044507F">
            <w:pPr>
              <w:tabs>
                <w:tab w:val="clear" w:pos="788"/>
                <w:tab w:val="left" w:pos="426"/>
                <w:tab w:val="left" w:pos="306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74C71">
              <w:rPr>
                <w:bCs/>
                <w:sz w:val="24"/>
                <w:szCs w:val="24"/>
              </w:rPr>
              <w:t>Понятие тайм - менеджмента. Приоритетные задачи управления временем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835CE74" w14:textId="77777777" w:rsidR="00E87EBD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333E0265" w14:textId="77777777"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CEEB6C1" w14:textId="77777777"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CE5F0B1" w14:textId="77777777"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87EBD" w:rsidRPr="003C0E55" w14:paraId="475A9A44" w14:textId="77777777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170DCBC" w14:textId="77777777" w:rsidR="00E87EBD" w:rsidRPr="00555F6C" w:rsidRDefault="00E87EB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1D0FBB9" w14:textId="77777777" w:rsidR="00E87EBD" w:rsidRPr="00C74C71" w:rsidRDefault="00E87EBD" w:rsidP="0044507F">
            <w:pPr>
              <w:pStyle w:val="7"/>
              <w:tabs>
                <w:tab w:val="left" w:pos="426"/>
                <w:tab w:val="left" w:pos="3060"/>
              </w:tabs>
              <w:jc w:val="left"/>
              <w:rPr>
                <w:b w:val="0"/>
                <w:sz w:val="24"/>
              </w:rPr>
            </w:pPr>
            <w:r w:rsidRPr="00C74C71">
              <w:rPr>
                <w:b w:val="0"/>
                <w:bCs w:val="0"/>
                <w:sz w:val="24"/>
              </w:rPr>
              <w:t>Учет времени, баланс времени, экономия времен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955E9D4" w14:textId="77777777" w:rsidR="00E87EBD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6FF87382" w14:textId="77777777" w:rsidR="00E87EBD" w:rsidRPr="00555F6C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974280E" w14:textId="77777777" w:rsidR="00E87EBD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14:paraId="6831753A" w14:textId="77777777"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C6B3199" w14:textId="77777777"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87EBD" w:rsidRPr="003C0E55" w14:paraId="1D7D8390" w14:textId="77777777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9DCFAD1" w14:textId="77777777" w:rsidR="00E87EBD" w:rsidRPr="00555F6C" w:rsidRDefault="00E87EB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D8F1525" w14:textId="77777777" w:rsidR="00E87EBD" w:rsidRPr="00C74C71" w:rsidRDefault="00E87EBD" w:rsidP="0044507F">
            <w:pPr>
              <w:tabs>
                <w:tab w:val="clear" w:pos="788"/>
                <w:tab w:val="left" w:pos="426"/>
                <w:tab w:val="left" w:pos="306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74C71">
              <w:rPr>
                <w:bCs/>
                <w:sz w:val="24"/>
                <w:szCs w:val="24"/>
              </w:rPr>
              <w:t>Планирование времен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52AF199" w14:textId="77777777" w:rsidR="00E87EBD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3B836D86" w14:textId="77777777" w:rsidR="00E87EBD" w:rsidRPr="00555F6C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C0D7995" w14:textId="77777777" w:rsidR="00E87EBD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14:paraId="6BFE230A" w14:textId="77777777" w:rsidR="00E87EBD" w:rsidRPr="00555F6C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 xml:space="preserve">Выполнение </w:t>
            </w:r>
            <w:r w:rsidRPr="00555F6C">
              <w:rPr>
                <w:sz w:val="22"/>
                <w:szCs w:val="22"/>
              </w:rPr>
              <w:lastRenderedPageBreak/>
              <w:t>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F9335A4" w14:textId="77777777"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87EBD" w:rsidRPr="003C0E55" w14:paraId="120F0220" w14:textId="77777777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32CDA84" w14:textId="77777777" w:rsidR="00E87EBD" w:rsidRPr="00555F6C" w:rsidRDefault="00E87EB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AC7E46E" w14:textId="77777777" w:rsidR="00E87EBD" w:rsidRPr="00C74C71" w:rsidRDefault="00E87EBD" w:rsidP="0044507F">
            <w:pPr>
              <w:pStyle w:val="a4"/>
              <w:tabs>
                <w:tab w:val="clear" w:pos="788"/>
                <w:tab w:val="left" w:pos="426"/>
                <w:tab w:val="left" w:pos="3060"/>
              </w:tabs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C74C71">
              <w:rPr>
                <w:rFonts w:cs="Times New Roman"/>
                <w:bCs/>
                <w:sz w:val="24"/>
                <w:szCs w:val="24"/>
              </w:rPr>
              <w:t>Искусство делегирования работ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19307C9" w14:textId="77777777" w:rsidR="00E87EBD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009E69DD" w14:textId="77777777" w:rsidR="00E87EBD" w:rsidRPr="00555F6C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84FED78" w14:textId="77777777" w:rsidR="00E87EBD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14:paraId="0D56040D" w14:textId="77777777" w:rsidR="00E87EBD" w:rsidRPr="00555F6C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7E61DB9" w14:textId="77777777"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87EBD" w:rsidRPr="003C0E55" w14:paraId="4FD5D1DE" w14:textId="77777777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4D136C7" w14:textId="77777777" w:rsidR="00E87EBD" w:rsidRPr="00555F6C" w:rsidRDefault="00E87EB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92F5020" w14:textId="77777777" w:rsidR="00E87EBD" w:rsidRPr="00C74C71" w:rsidRDefault="00E87EBD" w:rsidP="0044507F">
            <w:pPr>
              <w:pStyle w:val="a4"/>
              <w:tabs>
                <w:tab w:val="clear" w:pos="788"/>
                <w:tab w:val="left" w:pos="426"/>
                <w:tab w:val="left" w:pos="3060"/>
              </w:tabs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C74C71">
              <w:rPr>
                <w:rFonts w:cs="Times New Roman"/>
                <w:bCs/>
                <w:sz w:val="24"/>
                <w:szCs w:val="24"/>
              </w:rPr>
              <w:t>Обучение управлению временем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3721C1AE" w14:textId="77777777" w:rsidR="00E87EBD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250FF2D3" w14:textId="77777777" w:rsidR="00E87EBD" w:rsidRPr="00555F6C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FE34E7C" w14:textId="77777777" w:rsidR="00E87EBD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14:paraId="7E46CFF9" w14:textId="77777777" w:rsidR="00E87EBD" w:rsidRPr="00555F6C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7DA57711" w14:textId="77777777"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87EBD" w:rsidRPr="003C0E55" w14:paraId="314D590C" w14:textId="77777777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8E113E1" w14:textId="77777777" w:rsidR="00E87EBD" w:rsidRPr="00555F6C" w:rsidRDefault="00E87EB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C47D99" w14:textId="77777777" w:rsidR="00E87EBD" w:rsidRPr="00C74C71" w:rsidRDefault="00E87EBD" w:rsidP="0044507F">
            <w:pPr>
              <w:pStyle w:val="a4"/>
              <w:tabs>
                <w:tab w:val="clear" w:pos="788"/>
                <w:tab w:val="left" w:pos="426"/>
                <w:tab w:val="left" w:pos="3060"/>
              </w:tabs>
              <w:spacing w:after="0"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C74C71">
              <w:rPr>
                <w:rFonts w:cs="Times New Roman"/>
                <w:bCs/>
                <w:sz w:val="24"/>
                <w:szCs w:val="24"/>
                <w:lang w:eastAsia="ru-RU"/>
              </w:rPr>
              <w:t>ТМ – автоматизац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6132EC7" w14:textId="77777777" w:rsidR="00E87EBD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28F633C1" w14:textId="77777777" w:rsidR="00E87EBD" w:rsidRPr="00555F6C" w:rsidRDefault="00E87EB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82C3414" w14:textId="77777777" w:rsidR="00E87EBD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14:paraId="22D6A940" w14:textId="77777777" w:rsidR="00E87EBD" w:rsidRPr="00555F6C" w:rsidRDefault="00E87EB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027C8C1" w14:textId="77777777" w:rsidR="00E87EBD" w:rsidRPr="00555F6C" w:rsidRDefault="00E87EB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14:paraId="7F5DFF64" w14:textId="77777777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541B9DF5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428798F2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670346B1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03BBD8C9" w14:textId="77777777"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58783A62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1764B79E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136A43">
        <w:rPr>
          <w:b/>
          <w:bCs/>
          <w:color w:val="000000"/>
          <w:sz w:val="24"/>
          <w:szCs w:val="24"/>
        </w:rPr>
        <w:t>5.2. Темы рефератов</w:t>
      </w:r>
    </w:p>
    <w:p w14:paraId="0DE4DF19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Тайм-менеджмент, его значение в планировании работы.</w:t>
      </w:r>
    </w:p>
    <w:p w14:paraId="204F8C7D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Поглотители времени. Способы минимизации неэффективных расходов времени.</w:t>
      </w:r>
    </w:p>
    <w:p w14:paraId="26CD590D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Хронометраж как система учета и контроля расходов времени.</w:t>
      </w:r>
    </w:p>
    <w:p w14:paraId="2EDDFFB2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Анализ личной эффективности. Классификация расходов времени.</w:t>
      </w:r>
    </w:p>
    <w:p w14:paraId="15A71D71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Контекстное планирование.</w:t>
      </w:r>
    </w:p>
    <w:p w14:paraId="4721405B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Метод структурированного внимания и горизонты планирования.</w:t>
      </w:r>
    </w:p>
    <w:p w14:paraId="61AEC7C3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Система планирования на основе метода структурированного внимания.</w:t>
      </w:r>
    </w:p>
    <w:p w14:paraId="0932627A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Суть обзора задач в тайм-менеджменте, инструменты создания обзора.</w:t>
      </w:r>
    </w:p>
    <w:p w14:paraId="6CF8A59A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Расстановка приоритетов в тайм-менеджменте.</w:t>
      </w:r>
    </w:p>
    <w:p w14:paraId="19F6097F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Закон Парето. Использование принципа 80/20 при организации планирования личного времени.</w:t>
      </w:r>
    </w:p>
    <w:p w14:paraId="0ED70D0E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 xml:space="preserve">АВС-хронометраж. Приоритезация задач на этапе учета расходов времени. </w:t>
      </w:r>
    </w:p>
    <w:p w14:paraId="6B1C833D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Грамотное распределение рабочей нагрузки как основа успеха и эффективной работы.</w:t>
      </w:r>
    </w:p>
    <w:p w14:paraId="3FE39AFE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Работоспособность человека и биоритмы. Влияние суточных ритмов на распределение рабочей нагрузки.</w:t>
      </w:r>
    </w:p>
    <w:p w14:paraId="19BDE867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Правила организации эффективного отдыха.</w:t>
      </w:r>
    </w:p>
    <w:p w14:paraId="25898100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36A43">
        <w:rPr>
          <w:sz w:val="24"/>
          <w:szCs w:val="24"/>
        </w:rPr>
        <w:t>Методы самонастройки на решение задач.</w:t>
      </w:r>
    </w:p>
    <w:p w14:paraId="27269EB7" w14:textId="77777777" w:rsidR="00136A43" w:rsidRPr="00136A43" w:rsidRDefault="00136A43" w:rsidP="00136A43">
      <w:pPr>
        <w:widowControl/>
        <w:numPr>
          <w:ilvl w:val="0"/>
          <w:numId w:val="10"/>
        </w:numPr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136A43">
        <w:rPr>
          <w:sz w:val="24"/>
          <w:szCs w:val="24"/>
        </w:rPr>
        <w:t>Самомотивация</w:t>
      </w:r>
      <w:proofErr w:type="spellEnd"/>
      <w:r w:rsidRPr="00136A43">
        <w:rPr>
          <w:sz w:val="24"/>
          <w:szCs w:val="24"/>
        </w:rPr>
        <w:t xml:space="preserve"> как эффективное решение больших трудоемких задач.</w:t>
      </w:r>
    </w:p>
    <w:p w14:paraId="0FA3916C" w14:textId="77777777" w:rsidR="0094784F" w:rsidRPr="0094784F" w:rsidRDefault="0094784F" w:rsidP="0094784F">
      <w:pPr>
        <w:widowControl/>
        <w:tabs>
          <w:tab w:val="clear" w:pos="788"/>
          <w:tab w:val="num" w:pos="1134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110EA5E4" w14:textId="77777777" w:rsidR="006510E2" w:rsidRDefault="006510E2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</w:p>
    <w:p w14:paraId="79FEE481" w14:textId="77777777"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42913069" w14:textId="77777777"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56FAF63F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53D116D7" w14:textId="77777777" w:rsidTr="0038191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4C5C160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61986EB1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FDB6F04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03EC9D1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24D79CD5" w14:textId="77777777" w:rsidTr="0038191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7660DA0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1256C98" w14:textId="77777777" w:rsidR="00920D08" w:rsidRPr="003C0E55" w:rsidRDefault="00920D08" w:rsidP="00E87EBD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E87EBD">
              <w:rPr>
                <w:sz w:val="24"/>
                <w:szCs w:val="24"/>
              </w:rPr>
              <w:t>6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3C3E945" w14:textId="77777777" w:rsidR="00920D08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14:paraId="1DD8E50B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</w:p>
        </w:tc>
      </w:tr>
    </w:tbl>
    <w:p w14:paraId="7EA855F1" w14:textId="77777777"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1AF5F218" w14:textId="77777777"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lastRenderedPageBreak/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685539CA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14:paraId="629779D1" w14:textId="77777777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896E7A1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040DEE2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3B36450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641C0D3A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33464CE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C0BFA8B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14:paraId="03EEF21A" w14:textId="77777777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829202A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CC3D1EA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58ABA3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7BD7DCF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902FC3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5852335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A47A27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6510E2" w:rsidRPr="003C0E55" w14:paraId="53348649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CA9150" w14:textId="77777777" w:rsidR="006510E2" w:rsidRPr="006D4F0C" w:rsidRDefault="006510E2" w:rsidP="006510E2">
            <w:pPr>
              <w:pStyle w:val="ad"/>
              <w:widowControl/>
              <w:numPr>
                <w:ilvl w:val="0"/>
                <w:numId w:val="7"/>
              </w:numPr>
              <w:tabs>
                <w:tab w:val="clear" w:pos="788"/>
              </w:tabs>
              <w:suppressAutoHyphens w:val="0"/>
              <w:spacing w:line="276" w:lineRule="auto"/>
              <w:ind w:left="0"/>
              <w:contextualSpacing w:val="0"/>
              <w:jc w:val="center"/>
            </w:pPr>
            <w:r w:rsidRPr="006D4F0C">
              <w:t>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355093" w14:textId="77777777" w:rsidR="006510E2" w:rsidRPr="006D4F0C" w:rsidRDefault="00E87EBD" w:rsidP="00B33118">
            <w:pPr>
              <w:pStyle w:val="book-summary"/>
            </w:pPr>
            <w:r w:rsidRPr="00E87EBD">
              <w:t>Современные инструменты тайм-менеджмента</w:t>
            </w:r>
            <w:r w:rsidR="00136A43">
              <w:t>:</w:t>
            </w:r>
            <w:r w:rsidR="00136A43" w:rsidRPr="0094784F">
              <w:rPr>
                <w:sz w:val="22"/>
                <w:szCs w:val="22"/>
              </w:rPr>
              <w:t xml:space="preserve">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60FF2D" w14:textId="77777777" w:rsidR="006510E2" w:rsidRPr="00581693" w:rsidRDefault="00E87EBD" w:rsidP="00E87EBD">
            <w:pPr>
              <w:tabs>
                <w:tab w:val="clear" w:pos="788"/>
              </w:tabs>
              <w:ind w:firstLine="20"/>
              <w:rPr>
                <w:sz w:val="24"/>
                <w:szCs w:val="24"/>
              </w:rPr>
            </w:pPr>
            <w:r w:rsidRPr="00E87EBD">
              <w:rPr>
                <w:sz w:val="24"/>
                <w:szCs w:val="24"/>
              </w:rPr>
              <w:t>Петренко Е. 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2A5CC2" w14:textId="77777777" w:rsidR="006510E2" w:rsidRPr="00581693" w:rsidRDefault="00136A43" w:rsidP="00136A43">
            <w:pPr>
              <w:tabs>
                <w:tab w:val="clear" w:pos="788"/>
              </w:tabs>
              <w:ind w:firstLine="1"/>
              <w:rPr>
                <w:sz w:val="24"/>
                <w:szCs w:val="24"/>
              </w:rPr>
            </w:pPr>
            <w:r w:rsidRPr="00136A43">
              <w:rPr>
                <w:sz w:val="24"/>
                <w:szCs w:val="24"/>
              </w:rPr>
              <w:t xml:space="preserve">М: Креативная экономика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35383F" w14:textId="77777777" w:rsidR="006510E2" w:rsidRPr="00581693" w:rsidRDefault="00D401F3" w:rsidP="0094784F">
            <w:pPr>
              <w:tabs>
                <w:tab w:val="clear" w:pos="788"/>
              </w:tabs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4784F">
              <w:rPr>
                <w:sz w:val="24"/>
                <w:szCs w:val="24"/>
              </w:rPr>
              <w:t>9</w:t>
            </w:r>
            <w:r w:rsidR="00A70D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BBA473" w14:textId="77777777" w:rsidR="006510E2" w:rsidRPr="006D4F0C" w:rsidRDefault="006510E2" w:rsidP="00A757F8"/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A0BF46" w14:textId="77777777" w:rsidR="00D401F3" w:rsidRPr="00C43718" w:rsidRDefault="009B19C0" w:rsidP="00D401F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D401F3" w:rsidRPr="0029369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00D69EB3" w14:textId="77777777" w:rsidR="00A70D35" w:rsidRPr="00A70D35" w:rsidRDefault="00A70D35" w:rsidP="0058169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</w:p>
          <w:p w14:paraId="4492EA55" w14:textId="77777777" w:rsidR="006510E2" w:rsidRPr="006D4F0C" w:rsidRDefault="006510E2" w:rsidP="00A757F8"/>
        </w:tc>
      </w:tr>
      <w:tr w:rsidR="00AF286E" w:rsidRPr="003C0E55" w14:paraId="35B3E082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1087CC" w14:textId="77777777" w:rsidR="00AF286E" w:rsidRPr="003C0E55" w:rsidRDefault="00B33118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365875" w14:textId="77777777" w:rsidR="00AF286E" w:rsidRPr="00C43718" w:rsidRDefault="00136A43" w:rsidP="00136A4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м-менеджмент:</w:t>
            </w:r>
            <w:r w:rsidR="0094784F" w:rsidRPr="0094784F">
              <w:rPr>
                <w:sz w:val="22"/>
                <w:szCs w:val="22"/>
              </w:rPr>
              <w:t xml:space="preserve">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EC2E96" w14:textId="77777777" w:rsidR="00AF286E" w:rsidRPr="00C43718" w:rsidRDefault="00136A43" w:rsidP="0094784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кова</w:t>
            </w:r>
            <w:r w:rsidRPr="00136A43">
              <w:rPr>
                <w:sz w:val="22"/>
                <w:szCs w:val="22"/>
              </w:rPr>
              <w:t xml:space="preserve"> Л. В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C3FF2C" w14:textId="77777777" w:rsidR="00AF286E" w:rsidRPr="00C43718" w:rsidRDefault="00136A43" w:rsidP="00136A4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: </w:t>
            </w:r>
            <w:r w:rsidR="00A70D35" w:rsidRPr="00A70D35">
              <w:rPr>
                <w:sz w:val="22"/>
                <w:szCs w:val="22"/>
              </w:rPr>
              <w:t xml:space="preserve"> </w:t>
            </w:r>
            <w:proofErr w:type="spellStart"/>
            <w:r w:rsidRPr="00136A43">
              <w:rPr>
                <w:sz w:val="22"/>
                <w:szCs w:val="22"/>
              </w:rPr>
              <w:t>Юнити</w:t>
            </w:r>
            <w:proofErr w:type="spellEnd"/>
            <w:r w:rsidRPr="00136A43">
              <w:rPr>
                <w:sz w:val="22"/>
                <w:szCs w:val="22"/>
              </w:rPr>
              <w:t>-Да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20E3D1" w14:textId="77777777" w:rsidR="00AF286E" w:rsidRPr="00A70D35" w:rsidRDefault="00B33118" w:rsidP="00136A4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33118">
              <w:rPr>
                <w:sz w:val="22"/>
                <w:szCs w:val="22"/>
              </w:rPr>
              <w:t>20</w:t>
            </w:r>
            <w:r w:rsidR="00136A43">
              <w:rPr>
                <w:sz w:val="22"/>
                <w:szCs w:val="22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D0C8E6" w14:textId="77777777"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8290D" w14:textId="77777777" w:rsidR="00AF286E" w:rsidRPr="00C43718" w:rsidRDefault="009B19C0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A70D35" w:rsidRPr="0029369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760B972F" w14:textId="77777777"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50B8AD92" w14:textId="77777777"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57E7ABC7" w14:textId="77777777" w:rsidR="006510E2" w:rsidRDefault="006510E2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6DB5E727" w14:textId="77777777"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7671B8A7" w14:textId="77777777"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03C5D7AE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8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57EFEF2C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9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2AB75755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569E2461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0BE6888A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2610CDCE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6DB43019" w14:textId="77777777"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34A62E3D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66489713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09D8A798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57A23714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527D156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63968643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20A9B71F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29E2E0A0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7FD03516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71917A76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7513E93D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17E7CA6A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324D04B9" w14:textId="77777777"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4FBAFA3C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531E9F25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58CC35FE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2D402C2A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11EB0766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00879A1E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D301E01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69FBF38A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 w:rsidSect="00CD3F1F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FreeSans"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5A114C"/>
    <w:multiLevelType w:val="hybridMultilevel"/>
    <w:tmpl w:val="6A584B74"/>
    <w:lvl w:ilvl="0" w:tplc="AAC01336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45B47"/>
    <w:multiLevelType w:val="hybridMultilevel"/>
    <w:tmpl w:val="DD0EF2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83243"/>
    <w:multiLevelType w:val="hybridMultilevel"/>
    <w:tmpl w:val="CDE8D540"/>
    <w:lvl w:ilvl="0" w:tplc="9E72139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F156B"/>
    <w:multiLevelType w:val="hybridMultilevel"/>
    <w:tmpl w:val="DDE07AF2"/>
    <w:lvl w:ilvl="0" w:tplc="D40081C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742A7"/>
    <w:multiLevelType w:val="hybridMultilevel"/>
    <w:tmpl w:val="6ABC2732"/>
    <w:lvl w:ilvl="0" w:tplc="041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7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E7E2F16"/>
    <w:multiLevelType w:val="hybridMultilevel"/>
    <w:tmpl w:val="72D0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D08"/>
    <w:rsid w:val="000C60EB"/>
    <w:rsid w:val="000D7F1C"/>
    <w:rsid w:val="001043F8"/>
    <w:rsid w:val="001071B9"/>
    <w:rsid w:val="00136A43"/>
    <w:rsid w:val="00180109"/>
    <w:rsid w:val="001F47E6"/>
    <w:rsid w:val="002668FA"/>
    <w:rsid w:val="00275F79"/>
    <w:rsid w:val="002825CF"/>
    <w:rsid w:val="002C0BB0"/>
    <w:rsid w:val="004205AD"/>
    <w:rsid w:val="004C6CFE"/>
    <w:rsid w:val="00555F6C"/>
    <w:rsid w:val="0056393A"/>
    <w:rsid w:val="00581693"/>
    <w:rsid w:val="005B5E17"/>
    <w:rsid w:val="006510E2"/>
    <w:rsid w:val="006E7CAD"/>
    <w:rsid w:val="007A76D3"/>
    <w:rsid w:val="008445B0"/>
    <w:rsid w:val="00920D08"/>
    <w:rsid w:val="0094784F"/>
    <w:rsid w:val="0095632D"/>
    <w:rsid w:val="00990B8F"/>
    <w:rsid w:val="009B19C0"/>
    <w:rsid w:val="00A2474E"/>
    <w:rsid w:val="00A648A8"/>
    <w:rsid w:val="00A70D35"/>
    <w:rsid w:val="00AD3CA3"/>
    <w:rsid w:val="00AF286E"/>
    <w:rsid w:val="00B26B81"/>
    <w:rsid w:val="00B32455"/>
    <w:rsid w:val="00B33118"/>
    <w:rsid w:val="00B47016"/>
    <w:rsid w:val="00B709EB"/>
    <w:rsid w:val="00BC669E"/>
    <w:rsid w:val="00CD3F1F"/>
    <w:rsid w:val="00D401F3"/>
    <w:rsid w:val="00D42545"/>
    <w:rsid w:val="00D522D7"/>
    <w:rsid w:val="00E30667"/>
    <w:rsid w:val="00E87EBD"/>
    <w:rsid w:val="00F60CF5"/>
    <w:rsid w:val="00F60E00"/>
    <w:rsid w:val="00F96AD9"/>
    <w:rsid w:val="00FB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DC31"/>
  <w15:docId w15:val="{31B3A0AF-EBCF-4AD6-8221-3B3B27E4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6510E2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kern w:val="0"/>
      <w:sz w:val="28"/>
      <w:szCs w:val="28"/>
    </w:rPr>
  </w:style>
  <w:style w:type="paragraph" w:styleId="7">
    <w:name w:val="heading 7"/>
    <w:basedOn w:val="a"/>
    <w:next w:val="a"/>
    <w:link w:val="70"/>
    <w:qFormat/>
    <w:rsid w:val="00E87EBD"/>
    <w:pPr>
      <w:keepNext/>
      <w:widowControl/>
      <w:tabs>
        <w:tab w:val="clear" w:pos="788"/>
      </w:tabs>
      <w:suppressAutoHyphens w:val="0"/>
      <w:spacing w:line="240" w:lineRule="auto"/>
      <w:ind w:left="0" w:firstLine="0"/>
      <w:jc w:val="center"/>
      <w:outlineLvl w:val="6"/>
    </w:pPr>
    <w:rPr>
      <w:b/>
      <w:bCs/>
      <w:kern w:val="0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510E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ok-summary">
    <w:name w:val="book-summary"/>
    <w:basedOn w:val="a"/>
    <w:rsid w:val="006510E2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87EB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55D9-13CB-4A59-A3FC-E784719D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Шутов</cp:lastModifiedBy>
  <cp:revision>5</cp:revision>
  <cp:lastPrinted>2020-11-13T10:48:00Z</cp:lastPrinted>
  <dcterms:created xsi:type="dcterms:W3CDTF">2022-04-01T08:09:00Z</dcterms:created>
  <dcterms:modified xsi:type="dcterms:W3CDTF">2022-04-01T21:04:00Z</dcterms:modified>
</cp:coreProperties>
</file>